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23" w:rsidRDefault="00A638B3" w:rsidP="001D6E9D">
      <w:pPr>
        <w:spacing w:after="0"/>
        <w:rPr>
          <w:rFonts w:ascii="Times New Roman" w:hAnsi="Times New Roman"/>
          <w:sz w:val="28"/>
          <w:szCs w:val="28"/>
        </w:rPr>
      </w:pPr>
      <w:r w:rsidRPr="001D6E9D">
        <w:rPr>
          <w:rFonts w:ascii="Times New Roman" w:hAnsi="Times New Roman"/>
          <w:sz w:val="28"/>
          <w:szCs w:val="28"/>
        </w:rPr>
        <w:t xml:space="preserve">  </w:t>
      </w:r>
      <w:r w:rsidR="00823323">
        <w:rPr>
          <w:rFonts w:ascii="Times New Roman" w:hAnsi="Times New Roman"/>
          <w:sz w:val="28"/>
          <w:szCs w:val="28"/>
        </w:rPr>
        <w:t xml:space="preserve">    </w:t>
      </w:r>
      <w:r w:rsidR="00B75FB6">
        <w:rPr>
          <w:rFonts w:ascii="Times New Roman" w:hAnsi="Times New Roman"/>
          <w:sz w:val="28"/>
          <w:szCs w:val="28"/>
        </w:rPr>
        <w:t xml:space="preserve">   </w:t>
      </w:r>
      <w:r w:rsidRPr="001D6E9D">
        <w:rPr>
          <w:rFonts w:ascii="Times New Roman" w:hAnsi="Times New Roman"/>
          <w:sz w:val="28"/>
          <w:szCs w:val="28"/>
        </w:rPr>
        <w:t xml:space="preserve"> </w:t>
      </w:r>
      <w:r w:rsidR="00823323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</w:t>
      </w:r>
    </w:p>
    <w:p w:rsidR="00B75FB6" w:rsidRDefault="00B75FB6" w:rsidP="001D6E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3323">
        <w:rPr>
          <w:rFonts w:ascii="Times New Roman" w:hAnsi="Times New Roman"/>
          <w:sz w:val="28"/>
          <w:szCs w:val="28"/>
        </w:rPr>
        <w:t xml:space="preserve"> учреждение детский сад 31 « Ромашка» </w:t>
      </w:r>
      <w:r w:rsidR="00A638B3" w:rsidRPr="001D6E9D">
        <w:rPr>
          <w:rFonts w:ascii="Times New Roman" w:hAnsi="Times New Roman"/>
          <w:sz w:val="28"/>
          <w:szCs w:val="28"/>
        </w:rPr>
        <w:t xml:space="preserve">  </w:t>
      </w:r>
      <w:r w:rsidR="00A5312D" w:rsidRPr="001D6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</w:t>
      </w:r>
    </w:p>
    <w:p w:rsidR="00823323" w:rsidRDefault="00B75FB6" w:rsidP="001D6E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A5312D" w:rsidRPr="001D6E9D">
        <w:rPr>
          <w:rFonts w:ascii="Times New Roman" w:hAnsi="Times New Roman"/>
          <w:sz w:val="28"/>
          <w:szCs w:val="28"/>
        </w:rPr>
        <w:t xml:space="preserve">   </w:t>
      </w:r>
      <w:r w:rsidR="001D6E9D">
        <w:rPr>
          <w:rFonts w:ascii="Times New Roman" w:hAnsi="Times New Roman"/>
          <w:sz w:val="28"/>
          <w:szCs w:val="28"/>
        </w:rPr>
        <w:t xml:space="preserve">        </w:t>
      </w: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Pr="00823323" w:rsidRDefault="00823323" w:rsidP="001D6E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6E9D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D6E9D">
        <w:rPr>
          <w:rFonts w:ascii="Times New Roman" w:hAnsi="Times New Roman"/>
          <w:sz w:val="28"/>
          <w:szCs w:val="28"/>
        </w:rPr>
        <w:t>СЦЕНАРИЙ   НОВОГОДНЕГО  УТРЕННИКА</w:t>
      </w:r>
    </w:p>
    <w:p w:rsidR="001D6E9D" w:rsidRDefault="001D6E9D" w:rsidP="001D6E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ГРУППЕ РАННЕГО ВОЗРАСТА « НОВОГОДНИЕ ЧУДЕСА»</w:t>
      </w: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музыкальный руководитель:</w:t>
      </w: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Логвиненко Н.С.</w:t>
      </w:r>
    </w:p>
    <w:p w:rsidR="00823323" w:rsidRDefault="00823323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B75FB6" w:rsidRDefault="00B75FB6" w:rsidP="001D6E9D">
      <w:pPr>
        <w:spacing w:after="0"/>
        <w:rPr>
          <w:rFonts w:ascii="Times New Roman" w:hAnsi="Times New Roman"/>
          <w:sz w:val="28"/>
          <w:szCs w:val="28"/>
        </w:rPr>
      </w:pPr>
    </w:p>
    <w:p w:rsidR="001508AC" w:rsidRDefault="00B75FB6" w:rsidP="001D6E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б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 2022г.</w:t>
      </w:r>
    </w:p>
    <w:p w:rsidR="001508AC" w:rsidRDefault="001508AC" w:rsidP="001D6E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йствующие лица: </w:t>
      </w:r>
      <w:r>
        <w:rPr>
          <w:rFonts w:ascii="Times New Roman" w:hAnsi="Times New Roman"/>
          <w:sz w:val="28"/>
          <w:szCs w:val="28"/>
        </w:rPr>
        <w:t xml:space="preserve"> Снегурочка,  Зайчик-ребёнок, Дед Мороз.</w:t>
      </w:r>
    </w:p>
    <w:p w:rsidR="001D6E9D" w:rsidRDefault="001508AC" w:rsidP="001D6E9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Атрибуты: </w:t>
      </w:r>
      <w:r>
        <w:rPr>
          <w:rFonts w:ascii="Times New Roman" w:hAnsi="Times New Roman"/>
          <w:sz w:val="28"/>
          <w:szCs w:val="28"/>
        </w:rPr>
        <w:t xml:space="preserve"> 3 красивые подарочные коробки, морковки, погремушки, снежки, шапка, рукавичка, домик для дек</w:t>
      </w:r>
      <w:r w:rsidR="00D002B3">
        <w:rPr>
          <w:rFonts w:ascii="Times New Roman" w:hAnsi="Times New Roman"/>
          <w:sz w:val="28"/>
          <w:szCs w:val="28"/>
        </w:rPr>
        <w:t>орации, корзинки.</w:t>
      </w:r>
      <w:proofErr w:type="gramEnd"/>
    </w:p>
    <w:p w:rsidR="001508AC" w:rsidRPr="001508AC" w:rsidRDefault="001508AC" w:rsidP="001D6E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:  </w:t>
      </w:r>
      <w:r w:rsidRPr="001508AC">
        <w:rPr>
          <w:rFonts w:ascii="Times New Roman" w:hAnsi="Times New Roman"/>
          <w:sz w:val="28"/>
          <w:szCs w:val="28"/>
        </w:rPr>
        <w:t xml:space="preserve">знакомить детей </w:t>
      </w:r>
      <w:r>
        <w:rPr>
          <w:rFonts w:ascii="Times New Roman" w:hAnsi="Times New Roman"/>
          <w:sz w:val="28"/>
          <w:szCs w:val="28"/>
        </w:rPr>
        <w:t>с праздником « Новый год» в детском саду. Вызвать эмоциональный отклик на музыкальные произведения. Развивать певческие и ритмические способности детей, умение выполнять движения в соответствии с текстом песен.</w:t>
      </w:r>
    </w:p>
    <w:p w:rsidR="001D6E9D" w:rsidRDefault="00A638B3" w:rsidP="001D6E9D">
      <w:pPr>
        <w:spacing w:after="0"/>
        <w:rPr>
          <w:rFonts w:ascii="Times New Roman" w:hAnsi="Times New Roman"/>
          <w:i/>
          <w:sz w:val="28"/>
          <w:szCs w:val="28"/>
        </w:rPr>
      </w:pPr>
      <w:r w:rsidRPr="00A638B3">
        <w:rPr>
          <w:rFonts w:ascii="Times New Roman" w:hAnsi="Times New Roman"/>
          <w:i/>
          <w:sz w:val="28"/>
          <w:szCs w:val="28"/>
        </w:rPr>
        <w:t>Под музыку дети заходят в музыкальный зал, останавливаются возле ёлочки.</w:t>
      </w:r>
    </w:p>
    <w:p w:rsidR="00A638B3" w:rsidRPr="001D6E9D" w:rsidRDefault="00A638B3" w:rsidP="001D6E9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638B3" w:rsidRDefault="00A638B3" w:rsidP="001D6E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 ёлка нарядилась и пришла к нам в детский сад.</w:t>
      </w:r>
    </w:p>
    <w:p w:rsidR="00A638B3" w:rsidRDefault="00A638B3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у ёлки, </w:t>
      </w:r>
      <w:proofErr w:type="gramStart"/>
      <w:r>
        <w:rPr>
          <w:rFonts w:ascii="Times New Roman" w:hAnsi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маленьких ребят!</w:t>
      </w:r>
    </w:p>
    <w:p w:rsidR="00A638B3" w:rsidRDefault="00A638B3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у ёлочки встаём, песню ёлочке споём.</w:t>
      </w:r>
    </w:p>
    <w:p w:rsidR="005F3160" w:rsidRPr="005F3160" w:rsidRDefault="00A638B3" w:rsidP="00A638B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A638B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002B3">
        <w:rPr>
          <w:rFonts w:ascii="Times New Roman" w:hAnsi="Times New Roman"/>
          <w:b/>
          <w:i/>
          <w:sz w:val="28"/>
          <w:szCs w:val="28"/>
        </w:rPr>
        <w:t xml:space="preserve">                      </w:t>
      </w:r>
      <w:r w:rsidRPr="00A638B3">
        <w:rPr>
          <w:rFonts w:ascii="Times New Roman" w:hAnsi="Times New Roman"/>
          <w:b/>
          <w:i/>
          <w:sz w:val="28"/>
          <w:szCs w:val="28"/>
        </w:rPr>
        <w:t xml:space="preserve"> Песня </w:t>
      </w:r>
      <w:r>
        <w:rPr>
          <w:rFonts w:ascii="Times New Roman" w:hAnsi="Times New Roman"/>
          <w:b/>
          <w:i/>
          <w:sz w:val="28"/>
          <w:szCs w:val="28"/>
        </w:rPr>
        <w:t>«  Как у нашей ёлочки»</w:t>
      </w:r>
      <w:r w:rsidR="00D002B3">
        <w:rPr>
          <w:rFonts w:ascii="Times New Roman" w:hAnsi="Times New Roman"/>
          <w:b/>
          <w:i/>
          <w:sz w:val="28"/>
          <w:szCs w:val="28"/>
        </w:rPr>
        <w:t xml:space="preserve"> муз. Е Тиличеевой</w:t>
      </w:r>
      <w:bookmarkStart w:id="0" w:name="_GoBack"/>
      <w:bookmarkEnd w:id="0"/>
    </w:p>
    <w:p w:rsidR="00A5312D" w:rsidRDefault="005F3160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 Молодцы! Мы немного отдохнём и на стульчики пройдём. </w:t>
      </w:r>
    </w:p>
    <w:p w:rsidR="005F3160" w:rsidRPr="00680F46" w:rsidRDefault="00680F46" w:rsidP="00A638B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садятся на стульчики)</w:t>
      </w:r>
    </w:p>
    <w:p w:rsidR="005F3160" w:rsidRDefault="005F3160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а домик у дорожки,</w:t>
      </w:r>
    </w:p>
    <w:p w:rsidR="005F3160" w:rsidRDefault="005F3160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мне что-то не знаком.</w:t>
      </w:r>
    </w:p>
    <w:p w:rsidR="00680F46" w:rsidRDefault="005F3160" w:rsidP="00A638B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-ка, я сейчас в окошко, загляну одним глазк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3160">
        <w:rPr>
          <w:rFonts w:ascii="Times New Roman" w:hAnsi="Times New Roman"/>
          <w:i/>
          <w:sz w:val="28"/>
          <w:szCs w:val="28"/>
        </w:rPr>
        <w:t xml:space="preserve">( </w:t>
      </w:r>
      <w:proofErr w:type="gramStart"/>
      <w:r w:rsidRPr="005F3160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5F3160">
        <w:rPr>
          <w:rFonts w:ascii="Times New Roman" w:hAnsi="Times New Roman"/>
          <w:i/>
          <w:sz w:val="28"/>
          <w:szCs w:val="28"/>
        </w:rPr>
        <w:t>азглядывает домик)</w:t>
      </w:r>
      <w:r w:rsidR="00A638B3" w:rsidRPr="005F3160"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домик интересный,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домик не простой.</w:t>
      </w:r>
    </w:p>
    <w:p w:rsidR="00680F46" w:rsidRPr="005B549F" w:rsidRDefault="00680F46" w:rsidP="00A638B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чу-ка я разок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5B549F">
        <w:rPr>
          <w:rFonts w:ascii="Times New Roman" w:hAnsi="Times New Roman"/>
          <w:sz w:val="28"/>
          <w:szCs w:val="28"/>
        </w:rPr>
        <w:t>(</w:t>
      </w:r>
      <w:proofErr w:type="gramEnd"/>
      <w:r w:rsidR="005B549F">
        <w:rPr>
          <w:rFonts w:ascii="Times New Roman" w:hAnsi="Times New Roman"/>
          <w:i/>
          <w:sz w:val="28"/>
          <w:szCs w:val="28"/>
        </w:rPr>
        <w:t>стучит)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й услышу голосок?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же в домике живёт,</w:t>
      </w:r>
    </w:p>
    <w:p w:rsidR="00680F46" w:rsidRDefault="00680F46" w:rsidP="00A638B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нам двери  отопрёт?</w:t>
      </w:r>
      <w:r w:rsidR="00A638B3" w:rsidRPr="005F3160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(под музыку выходит Снегурочка)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гурочка: 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 ребятишки, девчонки и мальчишки!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елом домике своём, дружно с дедушкой живём.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Мороза  не боюсь, ведь  Снегурочкой зовусь</w:t>
      </w:r>
      <w:proofErr w:type="gramStart"/>
      <w:r w:rsidR="00A638B3" w:rsidRPr="005F316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!</w:t>
      </w:r>
      <w:proofErr w:type="gramEnd"/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овым годом поздравляю, счастья, радости желаю.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й-да</w:t>
      </w:r>
      <w:proofErr w:type="gramEnd"/>
      <w:r>
        <w:rPr>
          <w:rFonts w:ascii="Times New Roman" w:hAnsi="Times New Roman"/>
          <w:sz w:val="28"/>
          <w:szCs w:val="28"/>
        </w:rPr>
        <w:t xml:space="preserve"> ёлка, как красива, всем на радость, всем на диво.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а вы с ёлочкой поиграть хотите?</w:t>
      </w:r>
    </w:p>
    <w:p w:rsidR="00680F46" w:rsidRDefault="00680F46" w:rsidP="00A638B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523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>Игра « Ёлочка свети»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унем мы сейчас, огоньки погаснут </w:t>
      </w:r>
      <w:proofErr w:type="gramStart"/>
      <w:r>
        <w:rPr>
          <w:rFonts w:ascii="Times New Roman" w:hAnsi="Times New Roman"/>
          <w:sz w:val="28"/>
          <w:szCs w:val="28"/>
        </w:rPr>
        <w:t>враз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680F46" w:rsidRDefault="00680F46" w:rsidP="00A638B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дуют, огоньки гаснут)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ёлка  крепко спит, огоньками не блестит.</w:t>
      </w:r>
    </w:p>
    <w:p w:rsidR="00680F46" w:rsidRDefault="00680F46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 ладоши хлопать будем, нашу ёлочку разбудим!</w:t>
      </w:r>
    </w:p>
    <w:p w:rsidR="00680F46" w:rsidRDefault="00680F46" w:rsidP="00A638B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Дети хлопают, огоньки загораются)</w:t>
      </w:r>
    </w:p>
    <w:p w:rsidR="00E55F8B" w:rsidRDefault="00E55F8B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унем мы сейчас, огоньки погаснут </w:t>
      </w:r>
      <w:proofErr w:type="gramStart"/>
      <w:r>
        <w:rPr>
          <w:rFonts w:ascii="Times New Roman" w:hAnsi="Times New Roman"/>
          <w:sz w:val="28"/>
          <w:szCs w:val="28"/>
        </w:rPr>
        <w:t>враз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E55F8B" w:rsidRDefault="00E55F8B" w:rsidP="00A638B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>
        <w:rPr>
          <w:rFonts w:ascii="Times New Roman" w:hAnsi="Times New Roman"/>
          <w:i/>
          <w:sz w:val="28"/>
          <w:szCs w:val="28"/>
        </w:rPr>
        <w:t>Дети дуют, огоньки гаснут)</w:t>
      </w:r>
      <w:r w:rsidR="00A638B3" w:rsidRPr="005F3160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E55F8B" w:rsidRDefault="00E55F8B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ы громко топать будем, нашу ёлочку разбудим.</w:t>
      </w:r>
    </w:p>
    <w:p w:rsidR="00E55F8B" w:rsidRDefault="00E55F8B" w:rsidP="00A638B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топают, огоньки загораются)</w:t>
      </w:r>
    </w:p>
    <w:p w:rsidR="00E55F8B" w:rsidRDefault="00E55F8B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ёлочка проснулась, всем ребяткам улыбнулась.</w:t>
      </w:r>
    </w:p>
    <w:p w:rsidR="00F10BF0" w:rsidRDefault="00F10BF0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 Смотрите ребя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д ёлочкой коробочки стоят, а на них банты </w:t>
      </w:r>
      <w:r w:rsidR="000E7D27">
        <w:rPr>
          <w:rFonts w:ascii="Times New Roman" w:hAnsi="Times New Roman"/>
          <w:sz w:val="28"/>
          <w:szCs w:val="28"/>
        </w:rPr>
        <w:t xml:space="preserve"> яркие </w:t>
      </w:r>
      <w:r>
        <w:rPr>
          <w:rFonts w:ascii="Times New Roman" w:hAnsi="Times New Roman"/>
          <w:sz w:val="28"/>
          <w:szCs w:val="28"/>
        </w:rPr>
        <w:t>блестят!</w:t>
      </w:r>
      <w:r w:rsidR="00A53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бку вместе мы откроем, посмотри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что же там такое.</w:t>
      </w:r>
    </w:p>
    <w:p w:rsidR="00477E1B" w:rsidRDefault="00477E1B" w:rsidP="00A638B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477E1B">
        <w:rPr>
          <w:rFonts w:ascii="Times New Roman" w:hAnsi="Times New Roman"/>
          <w:b/>
          <w:sz w:val="28"/>
          <w:szCs w:val="28"/>
          <w:u w:val="single"/>
        </w:rPr>
        <w:t>КОРОБКА №1</w:t>
      </w:r>
      <w:r w:rsidR="001D6E9D">
        <w:rPr>
          <w:rFonts w:ascii="Times New Roman" w:hAnsi="Times New Roman"/>
          <w:b/>
          <w:sz w:val="28"/>
          <w:szCs w:val="28"/>
          <w:u w:val="single"/>
        </w:rPr>
        <w:t xml:space="preserve"> (погремушки)</w:t>
      </w:r>
    </w:p>
    <w:p w:rsidR="001D6E9D" w:rsidRDefault="001D6E9D" w:rsidP="001D6E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/>
          <w:sz w:val="28"/>
          <w:szCs w:val="28"/>
        </w:rPr>
        <w:t>Посмотрите тут игрушки, расписные погремушки. А ну-ка все вставайте и танец начинайте.</w:t>
      </w:r>
    </w:p>
    <w:p w:rsidR="001D6E9D" w:rsidRDefault="001D6E9D" w:rsidP="001D6E9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6131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Танец с погремушками</w:t>
      </w:r>
    </w:p>
    <w:p w:rsidR="001D6E9D" w:rsidRPr="001D6E9D" w:rsidRDefault="001D6E9D" w:rsidP="00A638B3">
      <w:pPr>
        <w:spacing w:after="0"/>
        <w:rPr>
          <w:rFonts w:ascii="Times New Roman" w:hAnsi="Times New Roman"/>
          <w:i/>
          <w:sz w:val="28"/>
          <w:szCs w:val="28"/>
        </w:rPr>
      </w:pPr>
      <w:r w:rsidRPr="00B72F1C">
        <w:rPr>
          <w:rFonts w:ascii="Times New Roman" w:hAnsi="Times New Roman"/>
          <w:i/>
          <w:sz w:val="28"/>
          <w:szCs w:val="28"/>
        </w:rPr>
        <w:t>( после танца дети  садятся на стульчики)</w:t>
      </w:r>
    </w:p>
    <w:p w:rsidR="00477E1B" w:rsidRDefault="00477E1B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>Этот домик интересный, этот домик не простой.</w:t>
      </w:r>
    </w:p>
    <w:p w:rsidR="005B549F" w:rsidRDefault="00477E1B" w:rsidP="00A638B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остучим ещё разок, чей услышим голосок?</w:t>
      </w:r>
      <w:r w:rsidR="005B549F">
        <w:rPr>
          <w:rFonts w:ascii="Times New Roman" w:hAnsi="Times New Roman"/>
          <w:sz w:val="28"/>
          <w:szCs w:val="28"/>
        </w:rPr>
        <w:t xml:space="preserve"> (</w:t>
      </w:r>
      <w:r w:rsidR="005B549F">
        <w:rPr>
          <w:rFonts w:ascii="Times New Roman" w:hAnsi="Times New Roman"/>
          <w:i/>
          <w:sz w:val="28"/>
          <w:szCs w:val="28"/>
        </w:rPr>
        <w:t>стучит)</w:t>
      </w:r>
      <w:r w:rsidR="00A638B3" w:rsidRPr="005F3160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A638B3" w:rsidRDefault="00A638B3" w:rsidP="00A638B3">
      <w:pPr>
        <w:spacing w:after="0"/>
        <w:rPr>
          <w:rFonts w:ascii="Times New Roman" w:hAnsi="Times New Roman"/>
          <w:sz w:val="28"/>
          <w:szCs w:val="28"/>
        </w:rPr>
      </w:pPr>
      <w:r w:rsidRPr="005F3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B549F"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="005B549F">
        <w:rPr>
          <w:rFonts w:ascii="Times New Roman" w:hAnsi="Times New Roman"/>
          <w:sz w:val="28"/>
          <w:szCs w:val="28"/>
        </w:rPr>
        <w:t>Кто же в домике  живёт, кто нам двери отопрёт?</w:t>
      </w:r>
    </w:p>
    <w:p w:rsidR="005B549F" w:rsidRDefault="005B549F" w:rsidP="00A638B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из</w:t>
      </w:r>
      <w:r w:rsidR="00B72F1C">
        <w:rPr>
          <w:rFonts w:ascii="Times New Roman" w:hAnsi="Times New Roman"/>
          <w:i/>
          <w:sz w:val="28"/>
          <w:szCs w:val="28"/>
        </w:rPr>
        <w:t xml:space="preserve"> домика под музыку выходит Зайчик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5B549F" w:rsidRDefault="005B549F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йчик: </w:t>
      </w:r>
      <w:r>
        <w:rPr>
          <w:rFonts w:ascii="Times New Roman" w:hAnsi="Times New Roman"/>
          <w:sz w:val="28"/>
          <w:szCs w:val="28"/>
        </w:rPr>
        <w:t>Здравствуйте детишки,</w:t>
      </w:r>
    </w:p>
    <w:p w:rsidR="005B549F" w:rsidRDefault="005B549F" w:rsidP="00A638B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D6E9D">
        <w:rPr>
          <w:rFonts w:ascii="Times New Roman" w:hAnsi="Times New Roman"/>
          <w:sz w:val="28"/>
          <w:szCs w:val="28"/>
        </w:rPr>
        <w:t xml:space="preserve">       Я заиньк</w:t>
      </w:r>
      <w:proofErr w:type="gramStart"/>
      <w:r w:rsidR="001D6E9D">
        <w:rPr>
          <w:rFonts w:ascii="Times New Roman" w:hAnsi="Times New Roman"/>
          <w:sz w:val="28"/>
          <w:szCs w:val="28"/>
        </w:rPr>
        <w:t>а-</w:t>
      </w:r>
      <w:proofErr w:type="gramEnd"/>
      <w:r w:rsidR="001D6E9D">
        <w:rPr>
          <w:rFonts w:ascii="Times New Roman" w:hAnsi="Times New Roman"/>
          <w:sz w:val="28"/>
          <w:szCs w:val="28"/>
        </w:rPr>
        <w:t xml:space="preserve"> трусишка.  </w:t>
      </w:r>
    </w:p>
    <w:p w:rsidR="005B549F" w:rsidRDefault="005B549F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/>
          <w:sz w:val="28"/>
          <w:szCs w:val="28"/>
        </w:rPr>
        <w:t>Заинька, не бойся нас, будем танцевать сейчас.</w:t>
      </w:r>
    </w:p>
    <w:p w:rsidR="00A21BA8" w:rsidRPr="000E7D27" w:rsidRDefault="00A21BA8" w:rsidP="00A638B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0E7D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бку мы сейчас откроем,</w:t>
      </w:r>
    </w:p>
    <w:p w:rsidR="00A21BA8" w:rsidRDefault="000E7D27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A21BA8">
        <w:rPr>
          <w:rFonts w:ascii="Times New Roman" w:hAnsi="Times New Roman"/>
          <w:sz w:val="28"/>
          <w:szCs w:val="28"/>
        </w:rPr>
        <w:t>Посмотрим, что же там такое.</w:t>
      </w:r>
    </w:p>
    <w:p w:rsidR="00A21BA8" w:rsidRDefault="000E7D27" w:rsidP="00A638B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ОРОБКА №2 </w:t>
      </w:r>
      <w:r w:rsidR="00D002B3">
        <w:rPr>
          <w:rFonts w:ascii="Times New Roman" w:hAnsi="Times New Roman"/>
          <w:b/>
          <w:sz w:val="28"/>
          <w:szCs w:val="28"/>
          <w:u w:val="single"/>
        </w:rPr>
        <w:t xml:space="preserve"> ( морков</w:t>
      </w:r>
      <w:r w:rsidR="00A21BA8">
        <w:rPr>
          <w:rFonts w:ascii="Times New Roman" w:hAnsi="Times New Roman"/>
          <w:b/>
          <w:sz w:val="28"/>
          <w:szCs w:val="28"/>
          <w:u w:val="single"/>
        </w:rPr>
        <w:t>ки)</w:t>
      </w:r>
    </w:p>
    <w:p w:rsidR="000E7D27" w:rsidRPr="000E7D27" w:rsidRDefault="000E7D27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Посмотрите, </w:t>
      </w:r>
      <w:r w:rsidR="00D002B3">
        <w:rPr>
          <w:rFonts w:ascii="Times New Roman" w:hAnsi="Times New Roman"/>
          <w:sz w:val="28"/>
          <w:szCs w:val="28"/>
        </w:rPr>
        <w:t>это же морковки. А мы морков</w:t>
      </w:r>
      <w:r>
        <w:rPr>
          <w:rFonts w:ascii="Times New Roman" w:hAnsi="Times New Roman"/>
          <w:sz w:val="28"/>
          <w:szCs w:val="28"/>
        </w:rPr>
        <w:t>ки возьмём и пляску с ними заведём.</w:t>
      </w:r>
    </w:p>
    <w:p w:rsidR="005B549F" w:rsidRDefault="005B549F" w:rsidP="00A638B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A21BA8">
        <w:rPr>
          <w:rFonts w:ascii="Times New Roman" w:hAnsi="Times New Roman"/>
          <w:i/>
          <w:sz w:val="28"/>
          <w:szCs w:val="28"/>
        </w:rPr>
        <w:t>Зайчик,</w:t>
      </w:r>
      <w:r w:rsidR="00B72F1C">
        <w:rPr>
          <w:rFonts w:ascii="Times New Roman" w:hAnsi="Times New Roman"/>
          <w:i/>
          <w:sz w:val="28"/>
          <w:szCs w:val="28"/>
        </w:rPr>
        <w:t xml:space="preserve"> Снегурочка</w:t>
      </w:r>
      <w:r w:rsidR="00A21BA8">
        <w:rPr>
          <w:rFonts w:ascii="Times New Roman" w:hAnsi="Times New Roman"/>
          <w:i/>
          <w:sz w:val="28"/>
          <w:szCs w:val="28"/>
        </w:rPr>
        <w:t xml:space="preserve"> и Ведущий</w:t>
      </w:r>
      <w:r w:rsidR="00B72F1C">
        <w:rPr>
          <w:rFonts w:ascii="Times New Roman" w:hAnsi="Times New Roman"/>
          <w:i/>
          <w:sz w:val="28"/>
          <w:szCs w:val="28"/>
        </w:rPr>
        <w:t xml:space="preserve"> </w:t>
      </w:r>
      <w:r w:rsidR="00D002B3">
        <w:rPr>
          <w:rFonts w:ascii="Times New Roman" w:hAnsi="Times New Roman"/>
          <w:i/>
          <w:sz w:val="28"/>
          <w:szCs w:val="28"/>
        </w:rPr>
        <w:t xml:space="preserve"> раздают детям морков</w:t>
      </w:r>
      <w:r>
        <w:rPr>
          <w:rFonts w:ascii="Times New Roman" w:hAnsi="Times New Roman"/>
          <w:i/>
          <w:sz w:val="28"/>
          <w:szCs w:val="28"/>
        </w:rPr>
        <w:t>ки)</w:t>
      </w:r>
    </w:p>
    <w:p w:rsidR="005B549F" w:rsidRDefault="005B549F" w:rsidP="00A638B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Танец с морковками</w:t>
      </w:r>
    </w:p>
    <w:p w:rsidR="00BE77F2" w:rsidRDefault="005B549F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="000E7D27">
        <w:rPr>
          <w:rFonts w:ascii="Times New Roman" w:hAnsi="Times New Roman"/>
          <w:sz w:val="28"/>
          <w:szCs w:val="28"/>
        </w:rPr>
        <w:t>Морковки</w:t>
      </w:r>
      <w:r w:rsidR="001D6E9D">
        <w:rPr>
          <w:rFonts w:ascii="Times New Roman" w:hAnsi="Times New Roman"/>
          <w:sz w:val="28"/>
          <w:szCs w:val="28"/>
        </w:rPr>
        <w:t xml:space="preserve"> в корзинку</w:t>
      </w:r>
      <w:r>
        <w:rPr>
          <w:rFonts w:ascii="Times New Roman" w:hAnsi="Times New Roman"/>
          <w:sz w:val="28"/>
          <w:szCs w:val="28"/>
        </w:rPr>
        <w:t xml:space="preserve"> принесите и на стульчики бегите!</w:t>
      </w:r>
    </w:p>
    <w:p w:rsidR="00BE77F2" w:rsidRDefault="00BE77F2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D002B3">
        <w:rPr>
          <w:rFonts w:ascii="Times New Roman" w:hAnsi="Times New Roman"/>
          <w:sz w:val="28"/>
          <w:szCs w:val="28"/>
        </w:rPr>
        <w:t xml:space="preserve">смотрите </w:t>
      </w:r>
      <w:proofErr w:type="gramStart"/>
      <w:r w:rsidR="00D002B3">
        <w:rPr>
          <w:rFonts w:ascii="Times New Roman" w:hAnsi="Times New Roman"/>
          <w:sz w:val="28"/>
          <w:szCs w:val="28"/>
        </w:rPr>
        <w:t>сколько много</w:t>
      </w:r>
      <w:proofErr w:type="gramEnd"/>
      <w:r w:rsidR="00D002B3">
        <w:rPr>
          <w:rFonts w:ascii="Times New Roman" w:hAnsi="Times New Roman"/>
          <w:sz w:val="28"/>
          <w:szCs w:val="28"/>
        </w:rPr>
        <w:t xml:space="preserve"> морковок </w:t>
      </w:r>
      <w:r>
        <w:rPr>
          <w:rFonts w:ascii="Times New Roman" w:hAnsi="Times New Roman"/>
          <w:sz w:val="28"/>
          <w:szCs w:val="28"/>
        </w:rPr>
        <w:t>в корзинке у нас. Давайте мы нашего Зайчика угостим.</w:t>
      </w:r>
    </w:p>
    <w:p w:rsidR="00BE77F2" w:rsidRPr="00BE77F2" w:rsidRDefault="00BE77F2" w:rsidP="00A638B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Отдаёт корзинку с морковками Зайчику)</w:t>
      </w:r>
    </w:p>
    <w:p w:rsidR="005B549F" w:rsidRDefault="005B549F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йчик:</w:t>
      </w:r>
      <w:r>
        <w:rPr>
          <w:rFonts w:ascii="Times New Roman" w:hAnsi="Times New Roman"/>
          <w:sz w:val="28"/>
          <w:szCs w:val="28"/>
        </w:rPr>
        <w:t xml:space="preserve"> Вам спасибо малыши, танцевали от души.</w:t>
      </w:r>
    </w:p>
    <w:p w:rsidR="005B549F" w:rsidRDefault="005B549F" w:rsidP="00A638B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Мне уже пора бежать, скорее ёлку наряжат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/>
          <w:i/>
          <w:sz w:val="28"/>
          <w:szCs w:val="28"/>
        </w:rPr>
        <w:t>бегает)</w:t>
      </w:r>
    </w:p>
    <w:p w:rsidR="00161315" w:rsidRDefault="005B549F" w:rsidP="00A638B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/>
          <w:sz w:val="28"/>
          <w:szCs w:val="28"/>
        </w:rPr>
        <w:t>До свидания зайчик!</w:t>
      </w:r>
      <w:r w:rsidR="00DC6B7F">
        <w:rPr>
          <w:rFonts w:ascii="Times New Roman" w:hAnsi="Times New Roman"/>
          <w:sz w:val="28"/>
          <w:szCs w:val="28"/>
        </w:rPr>
        <w:t xml:space="preserve"> </w:t>
      </w:r>
      <w:r w:rsidR="00A5312D" w:rsidRPr="00A5312D">
        <w:rPr>
          <w:rFonts w:ascii="Times New Roman" w:hAnsi="Times New Roman"/>
          <w:i/>
          <w:sz w:val="28"/>
          <w:szCs w:val="28"/>
        </w:rPr>
        <w:t>(Дети прощаются с Зайчиком)</w:t>
      </w:r>
    </w:p>
    <w:p w:rsidR="005B549F" w:rsidRPr="00A21BA8" w:rsidRDefault="00A21BA8" w:rsidP="00A638B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="004E4970">
        <w:rPr>
          <w:rFonts w:ascii="Times New Roman" w:hAnsi="Times New Roman"/>
          <w:i/>
          <w:sz w:val="28"/>
          <w:szCs w:val="28"/>
        </w:rPr>
        <w:t>(находит рукавичку под ёлочкой)</w:t>
      </w:r>
    </w:p>
    <w:p w:rsidR="004E4970" w:rsidRDefault="004E4970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у ёлочки играл, рукавичку потерял?</w:t>
      </w:r>
    </w:p>
    <w:p w:rsidR="004E4970" w:rsidRDefault="004E4970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это наша няня?</w:t>
      </w:r>
    </w:p>
    <w:p w:rsidR="004E4970" w:rsidRDefault="004E4970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это мальчик  Ваня?</w:t>
      </w:r>
    </w:p>
    <w:p w:rsidR="004E4970" w:rsidRDefault="004E4970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это пёс Барбос?</w:t>
      </w:r>
    </w:p>
    <w:p w:rsidR="004E4970" w:rsidRDefault="004E4970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ожет это Дед Мороз?</w:t>
      </w:r>
    </w:p>
    <w:p w:rsidR="004E4970" w:rsidRDefault="004E4970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бку вместе мы откроем,</w:t>
      </w:r>
    </w:p>
    <w:p w:rsidR="004E4970" w:rsidRDefault="004E4970" w:rsidP="00A638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мотрим чт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же там такое?</w:t>
      </w:r>
    </w:p>
    <w:p w:rsidR="004E4970" w:rsidRPr="004E4970" w:rsidRDefault="00161315" w:rsidP="00A638B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РОБКА №3</w:t>
      </w:r>
      <w:r w:rsidR="00BD6F5C">
        <w:rPr>
          <w:rFonts w:ascii="Times New Roman" w:hAnsi="Times New Roman"/>
          <w:b/>
          <w:sz w:val="28"/>
          <w:szCs w:val="28"/>
          <w:u w:val="single"/>
        </w:rPr>
        <w:t>(снежки и шапка)</w:t>
      </w:r>
    </w:p>
    <w:p w:rsidR="005B549F" w:rsidRDefault="004E4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/>
          <w:sz w:val="28"/>
          <w:szCs w:val="28"/>
        </w:rPr>
        <w:t>Сейчас посмотрим</w:t>
      </w:r>
      <w:proofErr w:type="gramStart"/>
      <w:r>
        <w:rPr>
          <w:rFonts w:ascii="Times New Roman" w:hAnsi="Times New Roman"/>
          <w:sz w:val="28"/>
          <w:szCs w:val="28"/>
        </w:rPr>
        <w:t>… Д</w:t>
      </w:r>
      <w:proofErr w:type="gramEnd"/>
      <w:r>
        <w:rPr>
          <w:rFonts w:ascii="Times New Roman" w:hAnsi="Times New Roman"/>
          <w:sz w:val="28"/>
          <w:szCs w:val="28"/>
        </w:rPr>
        <w:t>а ведь это шапка</w:t>
      </w:r>
      <w:r w:rsidR="00161315">
        <w:rPr>
          <w:rFonts w:ascii="Times New Roman" w:hAnsi="Times New Roman"/>
          <w:sz w:val="28"/>
          <w:szCs w:val="28"/>
        </w:rPr>
        <w:t xml:space="preserve">. Чья она??? </w:t>
      </w:r>
      <w:r w:rsidR="00365944">
        <w:rPr>
          <w:rFonts w:ascii="Times New Roman" w:hAnsi="Times New Roman"/>
          <w:sz w:val="28"/>
          <w:szCs w:val="28"/>
        </w:rPr>
        <w:t xml:space="preserve"> Правильно, это шапочка Дедушки Мороза. </w:t>
      </w:r>
      <w:r w:rsidR="00161315">
        <w:rPr>
          <w:rFonts w:ascii="Times New Roman" w:hAnsi="Times New Roman"/>
          <w:sz w:val="28"/>
          <w:szCs w:val="28"/>
        </w:rPr>
        <w:t xml:space="preserve">А давайте, я </w:t>
      </w:r>
      <w:r w:rsidR="00BD6F5C">
        <w:rPr>
          <w:rFonts w:ascii="Times New Roman" w:hAnsi="Times New Roman"/>
          <w:sz w:val="28"/>
          <w:szCs w:val="28"/>
        </w:rPr>
        <w:t>наряжусь в Деда Мороза и поиграю вместе с вами.</w:t>
      </w:r>
    </w:p>
    <w:p w:rsidR="00BD6F5C" w:rsidRDefault="00BD6F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д Мороз: </w:t>
      </w:r>
      <w:r w:rsidR="00B75FB6">
        <w:rPr>
          <w:rFonts w:ascii="Times New Roman" w:hAnsi="Times New Roman"/>
          <w:sz w:val="28"/>
          <w:szCs w:val="28"/>
        </w:rPr>
        <w:t xml:space="preserve"> Дед Мороз весёлый я</w:t>
      </w:r>
      <w:r>
        <w:rPr>
          <w:rFonts w:ascii="Times New Roman" w:hAnsi="Times New Roman"/>
          <w:sz w:val="28"/>
          <w:szCs w:val="28"/>
        </w:rPr>
        <w:t>, в гости к вам пришёл д</w:t>
      </w:r>
      <w:r w:rsidR="00B75FB6">
        <w:rPr>
          <w:rFonts w:ascii="Times New Roman" w:hAnsi="Times New Roman"/>
          <w:sz w:val="28"/>
          <w:szCs w:val="28"/>
        </w:rPr>
        <w:t xml:space="preserve">рузья. </w:t>
      </w:r>
      <w:r w:rsidR="005C344E">
        <w:rPr>
          <w:rFonts w:ascii="Times New Roman" w:hAnsi="Times New Roman"/>
          <w:sz w:val="28"/>
          <w:szCs w:val="28"/>
        </w:rPr>
        <w:t xml:space="preserve"> Рядом с ёлкой  мы встаём, пляску весело начнём.</w:t>
      </w:r>
    </w:p>
    <w:p w:rsidR="00BD6F5C" w:rsidRDefault="00BD6F5C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5FB6">
        <w:rPr>
          <w:rFonts w:ascii="Times New Roman" w:hAnsi="Times New Roman"/>
          <w:sz w:val="28"/>
          <w:szCs w:val="28"/>
        </w:rPr>
        <w:t xml:space="preserve">         </w:t>
      </w:r>
      <w:r w:rsidR="00B75FB6" w:rsidRPr="005F3160">
        <w:rPr>
          <w:rFonts w:ascii="Times New Roman" w:hAnsi="Times New Roman"/>
          <w:b/>
          <w:i/>
          <w:sz w:val="28"/>
          <w:szCs w:val="28"/>
        </w:rPr>
        <w:t>Танец</w:t>
      </w:r>
      <w:r w:rsidR="00B75FB6">
        <w:rPr>
          <w:rFonts w:ascii="Times New Roman" w:hAnsi="Times New Roman"/>
          <w:b/>
          <w:i/>
          <w:sz w:val="28"/>
          <w:szCs w:val="28"/>
        </w:rPr>
        <w:t xml:space="preserve"> « Вот так вот, веселится наш народ» муз.  Г. Фрида</w:t>
      </w:r>
    </w:p>
    <w:p w:rsidR="00BD6F5C" w:rsidRDefault="00BD6F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д Мороз: </w:t>
      </w:r>
      <w:r w:rsidR="00A5312D">
        <w:rPr>
          <w:rFonts w:ascii="Times New Roman" w:hAnsi="Times New Roman"/>
          <w:b/>
          <w:sz w:val="28"/>
          <w:szCs w:val="28"/>
        </w:rPr>
        <w:t xml:space="preserve"> </w:t>
      </w:r>
      <w:r w:rsidR="00A5312D">
        <w:rPr>
          <w:rFonts w:ascii="Times New Roman" w:hAnsi="Times New Roman"/>
          <w:sz w:val="28"/>
          <w:szCs w:val="28"/>
        </w:rPr>
        <w:t xml:space="preserve">Какие же вы молодцы! </w:t>
      </w:r>
      <w:r>
        <w:rPr>
          <w:rFonts w:ascii="Times New Roman" w:hAnsi="Times New Roman"/>
          <w:sz w:val="28"/>
          <w:szCs w:val="28"/>
        </w:rPr>
        <w:t>Ребятишки, а вы хотите поиграть с Дедушкой Морозом</w:t>
      </w:r>
      <w:r w:rsidR="00B72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нежки?</w:t>
      </w:r>
    </w:p>
    <w:p w:rsidR="00BD6F5C" w:rsidRDefault="00BD6F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дброшу снежки высоко, полетят снежки далеко.</w:t>
      </w:r>
    </w:p>
    <w:p w:rsidR="00BD6F5C" w:rsidRPr="00BD6F5C" w:rsidRDefault="00BD6F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/>
          <w:sz w:val="28"/>
          <w:szCs w:val="28"/>
        </w:rPr>
        <w:t xml:space="preserve"> А ребятки  снежки соберут и в корзиночку мне принесут.</w:t>
      </w:r>
    </w:p>
    <w:p w:rsidR="00BD6F5C" w:rsidRDefault="00BD6F5C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Игра со снежками</w:t>
      </w:r>
    </w:p>
    <w:p w:rsidR="00BD6F5C" w:rsidRDefault="00BD6F5C">
      <w:pPr>
        <w:spacing w:after="0"/>
        <w:rPr>
          <w:rFonts w:ascii="Times New Roman" w:hAnsi="Times New Roman"/>
          <w:i/>
          <w:sz w:val="28"/>
          <w:szCs w:val="28"/>
        </w:rPr>
      </w:pPr>
      <w:r w:rsidRPr="00BD6F5C">
        <w:rPr>
          <w:rFonts w:ascii="Times New Roman" w:hAnsi="Times New Roman"/>
          <w:i/>
          <w:sz w:val="28"/>
          <w:szCs w:val="28"/>
        </w:rPr>
        <w:t>( после игры дети садятся на стульчики)</w:t>
      </w:r>
    </w:p>
    <w:p w:rsidR="005C344E" w:rsidRPr="005C344E" w:rsidRDefault="001613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315">
        <w:rPr>
          <w:rFonts w:ascii="Times New Roman" w:hAnsi="Times New Roman"/>
          <w:b/>
          <w:sz w:val="28"/>
          <w:szCs w:val="28"/>
        </w:rPr>
        <w:t>Дед Мороз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адовали вы меня, порадую вас и я.</w:t>
      </w:r>
      <w:r w:rsidR="005C344E" w:rsidRPr="005C344E">
        <w:rPr>
          <w:rFonts w:ascii="Times New Roman" w:hAnsi="Times New Roman" w:cs="Times New Roman"/>
          <w:sz w:val="28"/>
          <w:szCs w:val="28"/>
        </w:rPr>
        <w:t xml:space="preserve"> </w:t>
      </w:r>
      <w:r w:rsidR="005C344E">
        <w:rPr>
          <w:rFonts w:ascii="Times New Roman" w:hAnsi="Times New Roman" w:cs="Times New Roman"/>
          <w:sz w:val="28"/>
          <w:szCs w:val="28"/>
        </w:rPr>
        <w:t>Я приготовил вам подарочки, которые вас ждут дома под ёлочкой.</w:t>
      </w:r>
    </w:p>
    <w:p w:rsidR="004B2911" w:rsidRDefault="004B29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/>
          <w:sz w:val="28"/>
          <w:szCs w:val="28"/>
        </w:rPr>
        <w:t>Праздник новогодний  нам кончать пора.</w:t>
      </w:r>
    </w:p>
    <w:p w:rsidR="004B2911" w:rsidRDefault="004B29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Мы вам крепкого здоровья, пожелаем детвора!</w:t>
      </w:r>
    </w:p>
    <w:p w:rsidR="004B2911" w:rsidRDefault="004B29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/>
          <w:sz w:val="28"/>
          <w:szCs w:val="28"/>
        </w:rPr>
        <w:t>Не болейте, улыбайтесь, маму слушайтесь всегда.</w:t>
      </w:r>
    </w:p>
    <w:p w:rsidR="004B2911" w:rsidRDefault="004B29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И весёлыми такими оставайтесь навсегда!</w:t>
      </w:r>
    </w:p>
    <w:p w:rsidR="004B2911" w:rsidRPr="004B2911" w:rsidRDefault="004B29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/>
          <w:sz w:val="28"/>
          <w:szCs w:val="28"/>
        </w:rPr>
        <w:t>С Новым годом!</w:t>
      </w:r>
    </w:p>
    <w:p w:rsidR="004B2911" w:rsidRPr="004B2911" w:rsidRDefault="004B2911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герои прощаются с детьми и уходят)</w:t>
      </w:r>
    </w:p>
    <w:p w:rsidR="00DC6B7F" w:rsidRPr="00161315" w:rsidRDefault="00DC6B7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6F5C" w:rsidRPr="00DC6B7F" w:rsidRDefault="00BD6F5C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D6F5C" w:rsidRPr="00BD6F5C" w:rsidRDefault="00BD6F5C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D6F5C" w:rsidRPr="00BD6F5C" w:rsidRDefault="00BD6F5C">
      <w:pPr>
        <w:spacing w:after="0"/>
        <w:rPr>
          <w:rFonts w:ascii="Times New Roman" w:hAnsi="Times New Roman"/>
          <w:sz w:val="28"/>
          <w:szCs w:val="28"/>
        </w:rPr>
      </w:pPr>
    </w:p>
    <w:sectPr w:rsidR="00BD6F5C" w:rsidRPr="00BD6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EB"/>
    <w:rsid w:val="000E7D27"/>
    <w:rsid w:val="00145238"/>
    <w:rsid w:val="001508AC"/>
    <w:rsid w:val="00161315"/>
    <w:rsid w:val="001D6E9D"/>
    <w:rsid w:val="00365944"/>
    <w:rsid w:val="00477E1B"/>
    <w:rsid w:val="004B2911"/>
    <w:rsid w:val="004E4970"/>
    <w:rsid w:val="005B549F"/>
    <w:rsid w:val="005C344E"/>
    <w:rsid w:val="005F3160"/>
    <w:rsid w:val="00680F46"/>
    <w:rsid w:val="00823323"/>
    <w:rsid w:val="008F1FBF"/>
    <w:rsid w:val="00A1736B"/>
    <w:rsid w:val="00A21BA8"/>
    <w:rsid w:val="00A5312D"/>
    <w:rsid w:val="00A638B3"/>
    <w:rsid w:val="00B72F1C"/>
    <w:rsid w:val="00B75FB6"/>
    <w:rsid w:val="00BD6F5C"/>
    <w:rsid w:val="00BE77F2"/>
    <w:rsid w:val="00D002B3"/>
    <w:rsid w:val="00DC6B7F"/>
    <w:rsid w:val="00E55F8B"/>
    <w:rsid w:val="00F10BF0"/>
    <w:rsid w:val="00FA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9434-D557-4DAC-9283-B16CA20C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8</cp:revision>
  <dcterms:created xsi:type="dcterms:W3CDTF">2022-11-15T06:45:00Z</dcterms:created>
  <dcterms:modified xsi:type="dcterms:W3CDTF">2022-12-05T11:43:00Z</dcterms:modified>
</cp:coreProperties>
</file>